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.</w:t>
      </w:r>
      <w:r w:rsidR="00991BB3">
        <w:rPr>
          <w:rFonts w:ascii="Times New Roman" w:hAnsi="Times New Roman" w:cs="Times New Roman"/>
          <w:b/>
        </w:rPr>
        <w:t xml:space="preserve"> Ко</w:t>
      </w:r>
      <w:r w:rsidR="003005A1">
        <w:rPr>
          <w:rFonts w:ascii="Times New Roman" w:hAnsi="Times New Roman" w:cs="Times New Roman"/>
          <w:b/>
        </w:rPr>
        <w:t>мпозиторов</w:t>
      </w:r>
      <w:r w:rsidR="00991BB3">
        <w:rPr>
          <w:rFonts w:ascii="Times New Roman" w:hAnsi="Times New Roman" w:cs="Times New Roman"/>
          <w:b/>
        </w:rPr>
        <w:t xml:space="preserve">,  дом </w:t>
      </w:r>
      <w:r w:rsidR="003005A1">
        <w:rPr>
          <w:rFonts w:ascii="Times New Roman" w:hAnsi="Times New Roman" w:cs="Times New Roman"/>
          <w:b/>
        </w:rPr>
        <w:t>1</w:t>
      </w:r>
      <w:r w:rsidR="006B11EE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>,</w:t>
      </w:r>
      <w:r w:rsidR="003005A1">
        <w:rPr>
          <w:rFonts w:ascii="Times New Roman" w:hAnsi="Times New Roman" w:cs="Times New Roman"/>
          <w:b/>
        </w:rPr>
        <w:t xml:space="preserve"> литера</w:t>
      </w:r>
      <w:proofErr w:type="gramStart"/>
      <w:r w:rsidR="003005A1">
        <w:rPr>
          <w:rFonts w:ascii="Times New Roman" w:hAnsi="Times New Roman" w:cs="Times New Roman"/>
          <w:b/>
        </w:rPr>
        <w:t xml:space="preserve"> Б</w:t>
      </w:r>
      <w:proofErr w:type="gramEnd"/>
      <w:r w:rsidR="00FA0843">
        <w:rPr>
          <w:rFonts w:ascii="Times New Roman" w:hAnsi="Times New Roman" w:cs="Times New Roman"/>
          <w:b/>
        </w:rPr>
        <w:t xml:space="preserve">                 за 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3005A1">
              <w:rPr>
                <w:rFonts w:ascii="Times New Roman" w:hAnsi="Times New Roman" w:cs="Times New Roman"/>
                <w:b/>
              </w:rPr>
              <w:t>1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A084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195,5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8,5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417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460,5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4362,8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900,3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97,3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9397,0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7937,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16,4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175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980,4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30,9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005A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949,4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005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5927,43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184,51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B61C6" w:rsidRPr="00932CAE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604,77</w:t>
            </w:r>
          </w:p>
        </w:tc>
      </w:tr>
      <w:tr w:rsidR="005B61C6" w:rsidTr="00E0228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Default="005B61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Default="005B61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F91735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B61C6" w:rsidRPr="00E151C6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5B61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932CAE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0766,32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Автопарк №6 «</w:t>
            </w:r>
            <w:proofErr w:type="spellStart"/>
            <w:r w:rsidRPr="00F53C4D">
              <w:rPr>
                <w:rFonts w:ascii="Times New Roman" w:hAnsi="Times New Roman" w:cs="Times New Roman"/>
                <w:color w:val="000000" w:themeColor="text1"/>
              </w:rPr>
              <w:t>Спецтран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5B61C6" w:rsidRPr="008449A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449AF" w:rsidRDefault="008449A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color w:val="000000" w:themeColor="text1"/>
              </w:rPr>
              <w:t>2583900,32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мофоны</w:t>
            </w:r>
            <w:proofErr w:type="spellEnd"/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видеонаблюде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449AF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2043,41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8449AF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AB0B76" w:rsidRPr="008449AF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449AF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3784,87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8449AF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AB0B76" w:rsidRPr="008449AF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449AF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89450,04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8449AF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AB0B76" w:rsidRPr="008449AF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449AF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8449AF" w:rsidP="008449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дверны</w:t>
            </w: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заполнени</w:t>
            </w: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449AF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0958,25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8449A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449AF" w:rsidRPr="008449A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AB0B76" w:rsidRPr="008449A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449AF" w:rsidRPr="008449A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449AF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8449AF" w:rsidP="008449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</w:t>
            </w:r>
            <w:r w:rsidR="00AB0B76"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449AF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17663,75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8449A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449AF" w:rsidRPr="008449A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449A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9C6360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AB0B76" w:rsidRPr="008449A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449AF" w:rsidRPr="008449A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449AF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9AF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3005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747,73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9C63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9C63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3005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641,8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3005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555,5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9C63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9C63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3005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7584,65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9C6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32CAE"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9C6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9C636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932C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2030,41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9C63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</w:t>
            </w:r>
            <w:r w:rsidR="00F74158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9C63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932C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339,35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B3100">
              <w:rPr>
                <w:rFonts w:ascii="Times New Roman" w:hAnsi="Times New Roman" w:cs="Times New Roman"/>
              </w:rPr>
              <w:t>1</w:t>
            </w:r>
            <w:r w:rsidR="009C6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9C6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6B3100">
              <w:rPr>
                <w:rFonts w:ascii="Times New Roman" w:hAnsi="Times New Roman" w:cs="Times New Roman"/>
                <w:b/>
              </w:rPr>
              <w:t>1</w:t>
            </w:r>
            <w:r w:rsidR="009C63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932C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511,67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B3100">
              <w:rPr>
                <w:rFonts w:ascii="Times New Roman" w:hAnsi="Times New Roman" w:cs="Times New Roman"/>
              </w:rPr>
              <w:t>1</w:t>
            </w:r>
            <w:r w:rsidR="009C6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9C6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9C63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932C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99,13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C6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9C63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932C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749,92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9C63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8B7AD4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FA0843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4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9C6360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9D7C4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9C6360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FA0843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B3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C6360">
              <w:rPr>
                <w:rFonts w:ascii="Times New Roman" w:hAnsi="Times New Roman" w:cs="Times New Roman"/>
              </w:rPr>
              <w:t>.14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C63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0228E" w:rsidRPr="00E669D7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E" w:rsidRPr="00E669D7" w:rsidRDefault="00E0228E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E" w:rsidRPr="00E669D7" w:rsidRDefault="00E0228E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E" w:rsidRPr="00E669D7" w:rsidRDefault="00E0228E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E" w:rsidRPr="00E669D7" w:rsidRDefault="00E0228E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604,77</w:t>
            </w:r>
          </w:p>
        </w:tc>
      </w:tr>
      <w:tr w:rsidR="00E0228E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E" w:rsidRDefault="00E0228E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E" w:rsidRDefault="00E0228E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E" w:rsidRDefault="00E0228E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E0228E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E" w:rsidRDefault="00E0228E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E" w:rsidRDefault="00E0228E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8E" w:rsidRDefault="00E0228E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E022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5B61C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317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022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E022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4EB9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CD4EB9" w:rsidRPr="00241C0B" w:rsidRDefault="00CD4EB9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D4EB9" w:rsidRPr="000863EB" w:rsidRDefault="00CD4EB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E022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94083,92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E022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335,6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E022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1748,32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E022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5216,62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E022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092,94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0863EB" w:rsidRDefault="00CD4EB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0863EB" w:rsidRDefault="00E0228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0123,68</w:t>
            </w:r>
          </w:p>
        </w:tc>
      </w:tr>
      <w:tr w:rsidR="00CD4EB9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CD4EB9" w:rsidRPr="00975CE1" w:rsidRDefault="00CD4EB9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4EB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22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135,93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113,38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94,57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135,93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135,93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6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7,15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2,24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1,99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7,45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7,45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4,59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8355,54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1563,46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115,63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8355,54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8355,54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6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81,38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642,42</w:t>
            </w:r>
          </w:p>
        </w:tc>
      </w:tr>
      <w:tr w:rsidR="00CD4EB9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86,86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81,38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81,38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B425B8" w:rsidRDefault="00FD4EC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5,49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045,34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301,53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962,74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045,34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045,34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 w:rsidR="00FD4EC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B425B8" w:rsidRDefault="00CD4EB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  <w:r w:rsidR="00FD4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FD4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81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  <w:r w:rsidR="00FD4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976,03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  <w:r w:rsidR="00FD4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203,28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FD4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61,89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FD4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976,03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FD4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FD4E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976,03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  <w:r w:rsidR="00FD4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  <w:r w:rsidR="00FD4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D4EB9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83800" w:rsidRDefault="00CD4EB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4EB9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Pr="00B83800" w:rsidRDefault="00CD4EB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B45F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EB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9" w:rsidRDefault="00CD4E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Default="00B45F2F" w:rsidP="00B45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95</w:t>
            </w:r>
            <w:r w:rsidR="00CD4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5BD9"/>
    <w:rsid w:val="000D79BD"/>
    <w:rsid w:val="00114A1C"/>
    <w:rsid w:val="00115DA9"/>
    <w:rsid w:val="0019179A"/>
    <w:rsid w:val="00270993"/>
    <w:rsid w:val="003005A1"/>
    <w:rsid w:val="00314046"/>
    <w:rsid w:val="00385F18"/>
    <w:rsid w:val="003A62E7"/>
    <w:rsid w:val="004C4F28"/>
    <w:rsid w:val="005526DB"/>
    <w:rsid w:val="005529BE"/>
    <w:rsid w:val="00576666"/>
    <w:rsid w:val="0057785D"/>
    <w:rsid w:val="005B61C6"/>
    <w:rsid w:val="00620D16"/>
    <w:rsid w:val="006327C0"/>
    <w:rsid w:val="0066598C"/>
    <w:rsid w:val="006A0559"/>
    <w:rsid w:val="006B11EE"/>
    <w:rsid w:val="006B3100"/>
    <w:rsid w:val="006D500E"/>
    <w:rsid w:val="006F620A"/>
    <w:rsid w:val="007069FC"/>
    <w:rsid w:val="00723B1E"/>
    <w:rsid w:val="0079124E"/>
    <w:rsid w:val="007A2890"/>
    <w:rsid w:val="007D3A1A"/>
    <w:rsid w:val="007D5ACC"/>
    <w:rsid w:val="008036B0"/>
    <w:rsid w:val="008449AF"/>
    <w:rsid w:val="00856FD3"/>
    <w:rsid w:val="008B7AD4"/>
    <w:rsid w:val="00932CAE"/>
    <w:rsid w:val="009665EF"/>
    <w:rsid w:val="00991BB3"/>
    <w:rsid w:val="009C6360"/>
    <w:rsid w:val="009D59EA"/>
    <w:rsid w:val="009D7C4E"/>
    <w:rsid w:val="00AA06C6"/>
    <w:rsid w:val="00AA3938"/>
    <w:rsid w:val="00AB0B76"/>
    <w:rsid w:val="00AB63E3"/>
    <w:rsid w:val="00AD34E4"/>
    <w:rsid w:val="00B07B3F"/>
    <w:rsid w:val="00B45F2F"/>
    <w:rsid w:val="00B91057"/>
    <w:rsid w:val="00B96E18"/>
    <w:rsid w:val="00BA1375"/>
    <w:rsid w:val="00C35524"/>
    <w:rsid w:val="00CD4EB9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70295"/>
    <w:rsid w:val="00E9694C"/>
    <w:rsid w:val="00EA2F9D"/>
    <w:rsid w:val="00EB2269"/>
    <w:rsid w:val="00F279A5"/>
    <w:rsid w:val="00F377BC"/>
    <w:rsid w:val="00F534B8"/>
    <w:rsid w:val="00F74158"/>
    <w:rsid w:val="00FA0843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C9E8-A267-4115-BE4D-9CF65E29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8</cp:revision>
  <dcterms:created xsi:type="dcterms:W3CDTF">2016-02-26T07:14:00Z</dcterms:created>
  <dcterms:modified xsi:type="dcterms:W3CDTF">2017-03-16T09:47:00Z</dcterms:modified>
</cp:coreProperties>
</file>